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EF261" w14:textId="2BB0376A" w:rsidR="00C83773" w:rsidRPr="00BF5440" w:rsidRDefault="00EB6850" w:rsidP="001F719B">
      <w:pPr>
        <w:spacing w:after="48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869926"/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 w:rsidR="00C83773" w:rsidRPr="00BF5440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9FA9C8C" w14:textId="395B8EE3" w:rsidR="002854C7" w:rsidRPr="00BF5440" w:rsidRDefault="00C83773" w:rsidP="00AB49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28"/>
        </w:rPr>
        <w:t>«</w:t>
      </w:r>
      <w:r w:rsidR="00AB4975" w:rsidRPr="00BF5440">
        <w:rPr>
          <w:rFonts w:ascii="Times New Roman" w:hAnsi="Times New Roman" w:cs="Times New Roman"/>
          <w:sz w:val="32"/>
          <w:szCs w:val="32"/>
        </w:rPr>
        <w:t>БЕЛОРУССКИЙ ГОСУДАРСТВЕННЫЙ ТЕХНОЛОГИЧЕСКИЙ УНИВЕРСИТЕТ</w:t>
      </w:r>
      <w:r w:rsidRPr="00BF5440">
        <w:rPr>
          <w:rFonts w:ascii="Times New Roman" w:hAnsi="Times New Roman" w:cs="Times New Roman"/>
          <w:sz w:val="28"/>
        </w:rPr>
        <w:t>»</w:t>
      </w:r>
    </w:p>
    <w:p w14:paraId="3E547610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420E11" w14:textId="77777777" w:rsidR="00AB4975" w:rsidRPr="00BF5440" w:rsidRDefault="00AB4975" w:rsidP="001F719B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06227C3E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516BC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61DB1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EDB849" w14:textId="4B006C54" w:rsidR="00AB4975" w:rsidRPr="00BF5440" w:rsidRDefault="00837AA4" w:rsidP="00AB4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78C3B012" w14:textId="397DC055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23C79">
        <w:rPr>
          <w:rFonts w:ascii="Times New Roman" w:hAnsi="Times New Roman" w:cs="Times New Roman"/>
          <w:sz w:val="28"/>
          <w:szCs w:val="28"/>
        </w:rPr>
        <w:t>“</w:t>
      </w:r>
      <w:r w:rsidR="00123C79" w:rsidRPr="00123C79">
        <w:rPr>
          <w:sz w:val="28"/>
          <w:szCs w:val="28"/>
        </w:rPr>
        <w:t>Конструирование программного обеспечения</w:t>
      </w:r>
      <w:r w:rsidR="00123C79" w:rsidRPr="00123C79">
        <w:t xml:space="preserve"> </w:t>
      </w:r>
      <w:r w:rsidRPr="00123C79">
        <w:rPr>
          <w:rFonts w:ascii="Times New Roman" w:hAnsi="Times New Roman" w:cs="Times New Roman"/>
          <w:sz w:val="28"/>
          <w:szCs w:val="28"/>
        </w:rPr>
        <w:t>”</w:t>
      </w:r>
    </w:p>
    <w:p w14:paraId="0646946F" w14:textId="70D4DD6F" w:rsidR="00AB4975" w:rsidRPr="00BF5440" w:rsidRDefault="004E7DCE" w:rsidP="001F719B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</w:rPr>
        <w:t>По т</w:t>
      </w:r>
      <w:r w:rsidR="00AB4975" w:rsidRPr="00BF5440">
        <w:rPr>
          <w:rFonts w:ascii="Times New Roman" w:hAnsi="Times New Roman" w:cs="Times New Roman"/>
          <w:sz w:val="28"/>
          <w:szCs w:val="28"/>
        </w:rPr>
        <w:t>ем</w:t>
      </w:r>
      <w:r w:rsidRPr="00BF5440">
        <w:rPr>
          <w:rFonts w:ascii="Times New Roman" w:hAnsi="Times New Roman" w:cs="Times New Roman"/>
          <w:sz w:val="28"/>
          <w:szCs w:val="28"/>
        </w:rPr>
        <w:t>е</w:t>
      </w:r>
      <w:r w:rsidR="00AB4975" w:rsidRPr="00BF5440">
        <w:rPr>
          <w:rFonts w:ascii="Times New Roman" w:hAnsi="Times New Roman" w:cs="Times New Roman"/>
          <w:sz w:val="28"/>
          <w:szCs w:val="28"/>
        </w:rPr>
        <w:t xml:space="preserve">: 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837AA4">
        <w:rPr>
          <w:rFonts w:ascii="Times New Roman" w:hAnsi="Times New Roman" w:cs="Times New Roman"/>
          <w:sz w:val="28"/>
          <w:szCs w:val="28"/>
          <w:u w:val="single"/>
        </w:rPr>
        <w:t>Лабораторная работа №</w:t>
      </w:r>
      <w:r w:rsidR="003D58BD" w:rsidRPr="007D710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F21" w:rsidRPr="001C6B7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504BDACD" w14:textId="77777777" w:rsidR="0089480D" w:rsidRPr="00BF5440" w:rsidRDefault="0089480D" w:rsidP="001F719B">
      <w:pPr>
        <w:spacing w:after="3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234605" w14:textId="77777777" w:rsidR="00132308" w:rsidRPr="00BF5440" w:rsidRDefault="00771C07" w:rsidP="00132308">
      <w:pPr>
        <w:ind w:left="900" w:firstLine="4680"/>
        <w:rPr>
          <w:rFonts w:ascii="Times New Roman" w:hAnsi="Times New Roman" w:cs="Times New Roman"/>
          <w:b/>
          <w:bCs/>
          <w:sz w:val="28"/>
          <w:szCs w:val="28"/>
        </w:rPr>
      </w:pPr>
      <w:r w:rsidRPr="00BF5440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14:paraId="60B5C409" w14:textId="0915DD31" w:rsidR="00132308" w:rsidRDefault="00132308" w:rsidP="001F719B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05463F0" w14:textId="77777777" w:rsidR="00F57BD9" w:rsidRDefault="00F57BD9" w:rsidP="001F719B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08AA377" w14:textId="77777777" w:rsidR="00F57BD9" w:rsidRDefault="00F57BD9" w:rsidP="001F719B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1ADC554" w14:textId="77777777" w:rsidR="00F57BD9" w:rsidRDefault="00F57BD9" w:rsidP="001F719B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277EAB9" w14:textId="77777777" w:rsidR="00F57BD9" w:rsidRDefault="00F57BD9" w:rsidP="001F719B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D74B8C9" w14:textId="77777777" w:rsidR="00F57BD9" w:rsidRPr="00BF5440" w:rsidRDefault="00F57BD9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1AC15" w14:textId="6332A90B" w:rsidR="003C44A4" w:rsidRDefault="0089480D" w:rsidP="00123C79">
      <w:pPr>
        <w:spacing w:after="120"/>
        <w:jc w:val="center"/>
        <w:rPr>
          <w:rFonts w:ascii="Times New Roman" w:hAnsi="Times New Roman" w:cs="Times New Roman"/>
          <w:b/>
        </w:rPr>
      </w:pPr>
      <w:r w:rsidRPr="00BF5440">
        <w:rPr>
          <w:rFonts w:ascii="Times New Roman" w:hAnsi="Times New Roman" w:cs="Times New Roman"/>
          <w:sz w:val="24"/>
          <w:szCs w:val="24"/>
        </w:rPr>
        <w:t>г. Минск</w:t>
      </w:r>
      <w:r w:rsidR="00C83773" w:rsidRPr="00BF5440">
        <w:rPr>
          <w:rFonts w:ascii="Times New Roman" w:hAnsi="Times New Roman" w:cs="Times New Roman"/>
          <w:sz w:val="24"/>
          <w:szCs w:val="24"/>
        </w:rPr>
        <w:t xml:space="preserve"> </w:t>
      </w:r>
      <w:r w:rsidRPr="00BF5440">
        <w:rPr>
          <w:rFonts w:ascii="Times New Roman" w:hAnsi="Times New Roman" w:cs="Times New Roman"/>
          <w:b/>
        </w:rPr>
        <w:t>202</w:t>
      </w:r>
      <w:r w:rsidR="00123C79">
        <w:rPr>
          <w:rFonts w:ascii="Times New Roman" w:hAnsi="Times New Roman" w:cs="Times New Roman"/>
          <w:b/>
        </w:rPr>
        <w:t>3</w:t>
      </w:r>
      <w:r w:rsidRPr="00BF5440">
        <w:rPr>
          <w:rFonts w:ascii="Times New Roman" w:hAnsi="Times New Roman" w:cs="Times New Roman"/>
          <w:b/>
        </w:rPr>
        <w:t xml:space="preserve"> г.</w:t>
      </w:r>
      <w:bookmarkEnd w:id="0"/>
    </w:p>
    <w:p w14:paraId="1B131B80" w14:textId="77777777" w:rsidR="009D7D2B" w:rsidRDefault="009D7D2B" w:rsidP="00E54F2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D4C35" w14:textId="6BFDD56D" w:rsidR="009D7D2B" w:rsidRDefault="00F57BD9" w:rsidP="009D7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5</w:t>
      </w:r>
    </w:p>
    <w:p w14:paraId="63A96E9C" w14:textId="60B40F81" w:rsidR="009D7D2B" w:rsidRDefault="009D7D2B" w:rsidP="009D7D2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54F21">
        <w:rPr>
          <w:rFonts w:ascii="Times New Roman" w:hAnsi="Times New Roman" w:cs="Times New Roman"/>
          <w:b/>
          <w:sz w:val="28"/>
          <w:szCs w:val="28"/>
        </w:rPr>
        <w:t>Регулярное выра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7EC4FDB" w14:textId="3F71198B" w:rsidR="009D7D2B" w:rsidRPr="00F57BD9" w:rsidRDefault="00F57BD9" w:rsidP="002B4612">
      <w:pPr>
        <w:tabs>
          <w:tab w:val="left" w:pos="4880"/>
        </w:tabs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return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□)*(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□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|print□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;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*end;</w:t>
      </w:r>
      <w:r w:rsidR="00004B77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2A0C540A" w14:textId="77777777" w:rsidR="00097CCD" w:rsidRPr="00C24A1F" w:rsidRDefault="00097CCD" w:rsidP="00097CCD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C24A1F">
        <w:rPr>
          <w:rFonts w:ascii="Times New Roman" w:hAnsi="Times New Roman" w:cs="Times New Roman"/>
          <w:bCs/>
          <w:sz w:val="28"/>
          <w:szCs w:val="28"/>
        </w:rPr>
        <w:t>Примеры цепочек символов:</w:t>
      </w:r>
    </w:p>
    <w:p w14:paraId="43C0B432" w14:textId="0A542B94" w:rsidR="00CC138C" w:rsidRPr="00F57BD9" w:rsidRDefault="00F57BD9" w:rsidP="00097CCD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F57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</w:t>
      </w:r>
      <w:r w:rsidRPr="00F57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d;</w:t>
      </w:r>
    </w:p>
    <w:p w14:paraId="0CCB3105" w14:textId="46BD53CC" w:rsidR="00F57BD9" w:rsidRPr="00F57BD9" w:rsidRDefault="00F57BD9" w:rsidP="00F57BD9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F57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</w:t>
      </w:r>
      <w:r w:rsidRPr="00F57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763EA3C4" w14:textId="3CC7D7CB" w:rsidR="00F57BD9" w:rsidRPr="00F57BD9" w:rsidRDefault="00F57BD9" w:rsidP="00F57BD9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print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3497C782" w14:textId="0298452C" w:rsidR="00F57BD9" w:rsidRPr="00F57BD9" w:rsidRDefault="00F57BD9" w:rsidP="00F57BD9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print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78038DA2" w14:textId="17AF3E3F" w:rsidR="00F57BD9" w:rsidRPr="00F57BD9" w:rsidRDefault="00F57BD9" w:rsidP="00F57BD9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print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1001D283" w14:textId="6D10C967" w:rsidR="00CC138C" w:rsidRPr="00F57BD9" w:rsidRDefault="00F57BD9" w:rsidP="00F57BD9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proofErr w:type="spellEnd"/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2B113333" w14:textId="17A23FB9" w:rsidR="00F57BD9" w:rsidRPr="00F57BD9" w:rsidRDefault="00F57BD9" w:rsidP="00F57BD9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F57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print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)</w:t>
      </w:r>
      <w:r w:rsidRPr="00F57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0D01FC55" w14:textId="54DA44F0" w:rsidR="00097CCD" w:rsidRPr="00B5391A" w:rsidRDefault="00CF4CEE" w:rsidP="00B5391A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090D" wp14:editId="3C5A3895">
                <wp:simplePos x="0" y="0"/>
                <wp:positionH relativeFrom="column">
                  <wp:posOffset>3054350</wp:posOffset>
                </wp:positionH>
                <wp:positionV relativeFrom="paragraph">
                  <wp:posOffset>180975</wp:posOffset>
                </wp:positionV>
                <wp:extent cx="1192530" cy="657225"/>
                <wp:effectExtent l="0" t="0" r="2667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40.5pt;margin-top:14.25pt;width:93.9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" fillcolor="white [3201]" strokecolor="black [3200]" strokeweight=".25pt"/>
            </w:pict>
          </mc:Fallback>
        </mc:AlternateContent>
      </w:r>
      <w:r w:rsidR="007C39AE" w:rsidRPr="00C24A1F">
        <w:rPr>
          <w:rFonts w:ascii="Times New Roman" w:hAnsi="Times New Roman" w:cs="Times New Roman"/>
          <w:sz w:val="28"/>
          <w:szCs w:val="28"/>
        </w:rPr>
        <w:t xml:space="preserve">Диаграмма мгновенных состояний КА для цепочки </w:t>
      </w:r>
      <w:r w:rsidR="007C39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27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06E4B" wp14:editId="4C5906CD">
                <wp:simplePos x="0" y="0"/>
                <wp:positionH relativeFrom="column">
                  <wp:posOffset>4620895</wp:posOffset>
                </wp:positionH>
                <wp:positionV relativeFrom="paragraph">
                  <wp:posOffset>203200</wp:posOffset>
                </wp:positionV>
                <wp:extent cx="1192530" cy="657225"/>
                <wp:effectExtent l="0" t="0" r="2667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63.85pt;margin-top:16pt;width:93.9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" fillcolor="white [3201]" strokecolor="black [3200]" strokeweight=".25pt"/>
            </w:pict>
          </mc:Fallback>
        </mc:AlternateContent>
      </w:r>
      <w:r w:rsidR="00AF27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B132E" wp14:editId="54939223">
                <wp:simplePos x="0" y="0"/>
                <wp:positionH relativeFrom="column">
                  <wp:posOffset>4787155</wp:posOffset>
                </wp:positionH>
                <wp:positionV relativeFrom="paragraph">
                  <wp:posOffset>361315</wp:posOffset>
                </wp:positionV>
                <wp:extent cx="1351722" cy="2571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D16D" w14:textId="1D4DD6E4" w:rsidR="00AF2773" w:rsidRPr="00AF2773" w:rsidRDefault="00F57BD9" w:rsidP="00AF2773">
                            <w:pPr>
                              <w:rPr>
                                <w:lang w:val="en-US"/>
                              </w:rPr>
                            </w:pPr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□</w:t>
                            </w:r>
                            <w:proofErr w:type="gramStart"/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□</w:t>
                            </w:r>
                            <w:proofErr w:type="gramEnd"/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76.95pt;margin-top:28.45pt;width:106.4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" filled="f" stroked="f" strokeweight=".5pt">
                <v:textbox>
                  <w:txbxContent>
                    <w:p w14:paraId="1A90D16D" w14:textId="1D4DD6E4" w:rsidR="00AF2773" w:rsidRPr="00AF2773" w:rsidRDefault="00F57BD9" w:rsidP="00AF2773">
                      <w:pPr>
                        <w:rPr>
                          <w:lang w:val="en-US"/>
                        </w:rPr>
                      </w:pPr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□</w:t>
                      </w:r>
                      <w:proofErr w:type="gramStart"/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□</w:t>
                      </w:r>
                      <w:proofErr w:type="gramEnd"/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nd;</w:t>
                      </w:r>
                    </w:p>
                  </w:txbxContent>
                </v:textbox>
              </v:shape>
            </w:pict>
          </mc:Fallback>
        </mc:AlternateContent>
      </w:r>
      <w:r w:rsidR="007C39A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6110" wp14:editId="79E0F1C5">
                <wp:simplePos x="0" y="0"/>
                <wp:positionH relativeFrom="column">
                  <wp:posOffset>-499110</wp:posOffset>
                </wp:positionH>
                <wp:positionV relativeFrom="paragraph">
                  <wp:posOffset>196215</wp:posOffset>
                </wp:positionV>
                <wp:extent cx="1495425" cy="6572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39.3pt;margin-top:15.45pt;width:11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" fillcolor="white [3201]" strokecolor="black [3200]" strokeweight=".25pt"/>
            </w:pict>
          </mc:Fallback>
        </mc:AlternateContent>
      </w:r>
    </w:p>
    <w:p w14:paraId="0C661244" w14:textId="58E9A8E9" w:rsidR="00B5391A" w:rsidRPr="00990013" w:rsidRDefault="009C4395" w:rsidP="00990013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84F95" wp14:editId="3B172255">
                <wp:simplePos x="0" y="0"/>
                <wp:positionH relativeFrom="column">
                  <wp:posOffset>1349375</wp:posOffset>
                </wp:positionH>
                <wp:positionV relativeFrom="paragraph">
                  <wp:posOffset>906145</wp:posOffset>
                </wp:positionV>
                <wp:extent cx="1192530" cy="657225"/>
                <wp:effectExtent l="0" t="0" r="2667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F17" w14:textId="0EBEA6F1" w:rsidR="00AF2773" w:rsidRDefault="00AF2773" w:rsidP="00AF2773">
                            <w:pPr>
                              <w:jc w:val="center"/>
                            </w:pPr>
                            <w:r w:rsidRPr="00E54F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7" style="position:absolute;left:0;text-align:left;margin-left:106.25pt;margin-top:71.35pt;width:93.9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" fillcolor="white [3201]" strokecolor="black [3200]" strokeweight=".25pt">
                <v:textbox>
                  <w:txbxContent>
                    <w:p w14:paraId="35938F17" w14:textId="0EBEA6F1" w:rsidR="00AF2773" w:rsidRDefault="00AF2773" w:rsidP="00AF2773">
                      <w:pPr>
                        <w:jc w:val="center"/>
                      </w:pPr>
                      <w:r w:rsidRPr="00E54F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E90AB" wp14:editId="1EE98CEE">
                <wp:simplePos x="0" y="0"/>
                <wp:positionH relativeFrom="column">
                  <wp:posOffset>2545080</wp:posOffset>
                </wp:positionH>
                <wp:positionV relativeFrom="paragraph">
                  <wp:posOffset>1184275</wp:posOffset>
                </wp:positionV>
                <wp:extent cx="413385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00.4pt;margin-top:93.25pt;width:32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2024D" wp14:editId="30E1DCFE">
                <wp:simplePos x="0" y="0"/>
                <wp:positionH relativeFrom="column">
                  <wp:posOffset>3200400</wp:posOffset>
                </wp:positionH>
                <wp:positionV relativeFrom="paragraph">
                  <wp:posOffset>1038225</wp:posOffset>
                </wp:positionV>
                <wp:extent cx="1351280" cy="25717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9F75" w14:textId="0F92D18C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7C3BEEA4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252pt;margin-top:81.75pt;width:106.4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" filled="f" stroked="f" strokeweight=".5pt">
                <v:textbox>
                  <w:txbxContent>
                    <w:p w14:paraId="05D29F75" w14:textId="0F92D18C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</w:t>
                      </w: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n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7C3BEEA4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CE38" wp14:editId="6D3F2759">
                <wp:simplePos x="0" y="0"/>
                <wp:positionH relativeFrom="column">
                  <wp:posOffset>2905125</wp:posOffset>
                </wp:positionH>
                <wp:positionV relativeFrom="paragraph">
                  <wp:posOffset>833120</wp:posOffset>
                </wp:positionV>
                <wp:extent cx="1192530" cy="657225"/>
                <wp:effectExtent l="0" t="0" r="2667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228.75pt;margin-top:65.6pt;width:93.9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9D011" wp14:editId="0137E4B1">
                <wp:simplePos x="0" y="0"/>
                <wp:positionH relativeFrom="column">
                  <wp:posOffset>4095115</wp:posOffset>
                </wp:positionH>
                <wp:positionV relativeFrom="paragraph">
                  <wp:posOffset>1167765</wp:posOffset>
                </wp:positionV>
                <wp:extent cx="524510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22.45pt;margin-top:91.95pt;width:41.3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97503" wp14:editId="450F3581">
                <wp:simplePos x="0" y="0"/>
                <wp:positionH relativeFrom="column">
                  <wp:posOffset>4955540</wp:posOffset>
                </wp:positionH>
                <wp:positionV relativeFrom="paragraph">
                  <wp:posOffset>1010920</wp:posOffset>
                </wp:positionV>
                <wp:extent cx="1351280" cy="2571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C7ED" w14:textId="7A1E1C91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□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36D3C543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390.2pt;margin-top:79.6pt;width:106.4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" filled="f" stroked="f" strokeweight=".5pt">
                <v:textbox>
                  <w:txbxContent>
                    <w:p w14:paraId="5605C7ED" w14:textId="7A1E1C91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□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36D3C543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1C6D" wp14:editId="03978589">
                <wp:simplePos x="0" y="0"/>
                <wp:positionH relativeFrom="column">
                  <wp:posOffset>4622800</wp:posOffset>
                </wp:positionH>
                <wp:positionV relativeFrom="paragraph">
                  <wp:posOffset>833755</wp:posOffset>
                </wp:positionV>
                <wp:extent cx="1192530" cy="657225"/>
                <wp:effectExtent l="0" t="0" r="2667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64pt;margin-top:65.65pt;width:93.9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" fillcolor="white [3201]" strokecolor="black [3200]" strokeweight=".25pt"/>
            </w:pict>
          </mc:Fallback>
        </mc:AlternateContent>
      </w:r>
      <w:r w:rsidR="007B75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F984D" wp14:editId="2E91D8FA">
                <wp:simplePos x="0" y="0"/>
                <wp:positionH relativeFrom="column">
                  <wp:posOffset>5200650</wp:posOffset>
                </wp:positionH>
                <wp:positionV relativeFrom="paragraph">
                  <wp:posOffset>674370</wp:posOffset>
                </wp:positionV>
                <wp:extent cx="0" cy="163830"/>
                <wp:effectExtent l="95250" t="0" r="5715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09.5pt;margin-top:53.1pt;width:0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Hh9wEAAPwDAAAOAAAAZHJzL2Uyb0RvYy54bWysU0uOEzEQ3SNxB8t70p0MGo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53810" wp14:editId="2F956C36">
                <wp:simplePos x="0" y="0"/>
                <wp:positionH relativeFrom="column">
                  <wp:posOffset>4246880</wp:posOffset>
                </wp:positionH>
                <wp:positionV relativeFrom="paragraph">
                  <wp:posOffset>309245</wp:posOffset>
                </wp:positionV>
                <wp:extent cx="373380" cy="0"/>
                <wp:effectExtent l="0" t="76200" r="2667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34.4pt;margin-top:24.35pt;width:29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54B1A" wp14:editId="6B8CB19C">
                <wp:simplePos x="0" y="0"/>
                <wp:positionH relativeFrom="column">
                  <wp:posOffset>3058160</wp:posOffset>
                </wp:positionH>
                <wp:positionV relativeFrom="paragraph">
                  <wp:posOffset>159385</wp:posOffset>
                </wp:positionV>
                <wp:extent cx="1495425" cy="2571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6DF40" w14:textId="4B1F8566" w:rsidR="00F57BD9" w:rsidRPr="00F57BD9" w:rsidRDefault="00F57BD9" w:rsidP="00F57BD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(</w:t>
                            </w:r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print</w:t>
                            </w:r>
                            <w:proofErr w:type="gramStart"/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□;</w:t>
                            </w:r>
                            <w:proofErr w:type="gramEnd"/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)□end;</w:t>
                            </w:r>
                          </w:p>
                          <w:p w14:paraId="56E8BA36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40.8pt;margin-top:12.55pt;width:11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" filled="f" stroked="f" strokeweight=".5pt">
                <v:textbox>
                  <w:txbxContent>
                    <w:p w14:paraId="6336DF40" w14:textId="4B1F8566" w:rsidR="00F57BD9" w:rsidRPr="00F57BD9" w:rsidRDefault="00F57BD9" w:rsidP="00F57BD9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(</w:t>
                      </w:r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print</w:t>
                      </w:r>
                      <w:proofErr w:type="gramStart"/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□;</w:t>
                      </w:r>
                      <w:proofErr w:type="gramEnd"/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)□end;</w:t>
                      </w:r>
                    </w:p>
                    <w:p w14:paraId="56E8BA36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1E830" wp14:editId="090446E9">
                <wp:simplePos x="0" y="0"/>
                <wp:positionH relativeFrom="column">
                  <wp:posOffset>1372235</wp:posOffset>
                </wp:positionH>
                <wp:positionV relativeFrom="paragraph">
                  <wp:posOffset>166370</wp:posOffset>
                </wp:positionV>
                <wp:extent cx="1495425" cy="25717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9EE1" w14:textId="3B44BBA7" w:rsidR="00F57BD9" w:rsidRPr="00F57BD9" w:rsidRDefault="00F57BD9" w:rsidP="00F57BD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□(</w:t>
                            </w:r>
                            <w:proofErr w:type="gramEnd"/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print□;)□end;</w:t>
                            </w:r>
                          </w:p>
                          <w:p w14:paraId="5C78991C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108.05pt;margin-top:13.1pt;width:117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" filled="f" stroked="f" strokeweight=".5pt">
                <v:textbox>
                  <w:txbxContent>
                    <w:p w14:paraId="61099EE1" w14:textId="3B44BBA7" w:rsidR="00F57BD9" w:rsidRPr="00F57BD9" w:rsidRDefault="00F57BD9" w:rsidP="00F57BD9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proofErr w:type="gramStart"/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□(</w:t>
                      </w:r>
                      <w:proofErr w:type="gramEnd"/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print□;)□end;</w:t>
                      </w:r>
                    </w:p>
                    <w:p w14:paraId="5C78991C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FA28A" wp14:editId="45A813F8">
                <wp:simplePos x="0" y="0"/>
                <wp:positionH relativeFrom="column">
                  <wp:posOffset>1368425</wp:posOffset>
                </wp:positionH>
                <wp:positionV relativeFrom="paragraph">
                  <wp:posOffset>15875</wp:posOffset>
                </wp:positionV>
                <wp:extent cx="1311910" cy="657225"/>
                <wp:effectExtent l="0" t="0" r="2159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07.75pt;margin-top:1.25pt;width:103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" fillcolor="white [3201]" strokecolor="black [3200]" strokeweight=".25pt"/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01F4" wp14:editId="5A462916">
                <wp:simplePos x="0" y="0"/>
                <wp:positionH relativeFrom="column">
                  <wp:posOffset>-499110</wp:posOffset>
                </wp:positionH>
                <wp:positionV relativeFrom="paragraph">
                  <wp:posOffset>153670</wp:posOffset>
                </wp:positionV>
                <wp:extent cx="1915795" cy="2571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0B87" w14:textId="77777777" w:rsidR="00F57BD9" w:rsidRPr="00F57BD9" w:rsidRDefault="00F57BD9" w:rsidP="00F57BD9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return</w:t>
                            </w:r>
                            <w:proofErr w:type="gramStart"/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□(</w:t>
                            </w:r>
                            <w:proofErr w:type="gramEnd"/>
                            <w:r w:rsidRPr="00F57BD9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print□;)□end;</w:t>
                            </w:r>
                          </w:p>
                          <w:p w14:paraId="52EAAFC1" w14:textId="77777777" w:rsidR="00AF2773" w:rsidRPr="00AF2773" w:rsidRDefault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-39.3pt;margin-top:12.1pt;width:150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" filled="f" stroked="f" strokeweight=".5pt">
                <v:textbox>
                  <w:txbxContent>
                    <w:p w14:paraId="144F0B87" w14:textId="77777777" w:rsidR="00F57BD9" w:rsidRPr="00F57BD9" w:rsidRDefault="00F57BD9" w:rsidP="00F57BD9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return</w:t>
                      </w:r>
                      <w:proofErr w:type="gramStart"/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□(</w:t>
                      </w:r>
                      <w:proofErr w:type="gramEnd"/>
                      <w:r w:rsidRPr="00F57BD9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print□;)□end;</w:t>
                      </w:r>
                    </w:p>
                    <w:p w14:paraId="52EAAFC1" w14:textId="77777777" w:rsidR="00AF2773" w:rsidRPr="00AF2773" w:rsidRDefault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90183" wp14:editId="1E8EF5DC">
                <wp:simplePos x="0" y="0"/>
                <wp:positionH relativeFrom="column">
                  <wp:posOffset>995680</wp:posOffset>
                </wp:positionH>
                <wp:positionV relativeFrom="paragraph">
                  <wp:posOffset>285750</wp:posOffset>
                </wp:positionV>
                <wp:extent cx="372745" cy="7620"/>
                <wp:effectExtent l="0" t="76200" r="8255" b="1066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78.4pt;margin-top:22.5pt;width:29.35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455AE" wp14:editId="1701CCB6">
                <wp:simplePos x="0" y="0"/>
                <wp:positionH relativeFrom="column">
                  <wp:posOffset>2679700</wp:posOffset>
                </wp:positionH>
                <wp:positionV relativeFrom="paragraph">
                  <wp:posOffset>303530</wp:posOffset>
                </wp:positionV>
                <wp:extent cx="374015" cy="0"/>
                <wp:effectExtent l="0" t="76200" r="2603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1pt;margin-top:23.9pt;width:29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097CCD" w:rsidRPr="007C39AE">
        <w:rPr>
          <w:rFonts w:ascii="Times New Roman" w:hAnsi="Times New Roman" w:cs="Times New Roman"/>
          <w:b/>
          <w:sz w:val="28"/>
          <w:szCs w:val="28"/>
        </w:rPr>
        <w:br w:type="page"/>
      </w:r>
      <w:r w:rsidR="00B5391A">
        <w:rPr>
          <w:rFonts w:ascii="Times New Roman" w:hAnsi="Times New Roman" w:cs="Times New Roman"/>
          <w:sz w:val="28"/>
          <w:szCs w:val="28"/>
        </w:rPr>
        <w:lastRenderedPageBreak/>
        <w:t>Граф конечного автомата, распознающего цепочки</w:t>
      </w:r>
    </w:p>
    <w:p w14:paraId="0ADC48EB" w14:textId="77777777" w:rsidR="009D7D2B" w:rsidRDefault="009D7D2B">
      <w:pPr>
        <w:rPr>
          <w:rFonts w:ascii="Times New Roman" w:hAnsi="Times New Roman" w:cs="Times New Roman"/>
          <w:b/>
          <w:sz w:val="28"/>
          <w:szCs w:val="28"/>
        </w:rPr>
      </w:pPr>
    </w:p>
    <w:p w14:paraId="55E23C06" w14:textId="76111094" w:rsidR="002B4612" w:rsidRPr="000B07E9" w:rsidRDefault="000B07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7E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7B5F01C" wp14:editId="6C03D9E8">
            <wp:extent cx="6120130" cy="3434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F7B0D44" w14:textId="11CBADCF" w:rsidR="00B5391A" w:rsidRPr="00015465" w:rsidRDefault="00B539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C4D584" w14:textId="59E48ABC" w:rsidR="00F26D24" w:rsidRPr="006F0643" w:rsidRDefault="009C4395" w:rsidP="009C43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return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□)*(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;□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|print□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;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F57BD9">
        <w:rPr>
          <w:rFonts w:ascii="Times New Roman" w:hAnsi="Times New Roman" w:cs="Times New Roman"/>
          <w:bCs/>
          <w:sz w:val="28"/>
          <w:szCs w:val="28"/>
          <w:lang w:val="en-US"/>
        </w:rPr>
        <w:t>□*end;</w:t>
      </w:r>
    </w:p>
    <w:sectPr w:rsidR="00F26D24" w:rsidRPr="006F0643" w:rsidSect="005758B5">
      <w:headerReference w:type="even" r:id="rId10"/>
      <w:headerReference w:type="default" r:id="rId11"/>
      <w:pgSz w:w="11906" w:h="16838"/>
      <w:pgMar w:top="851" w:right="567" w:bottom="851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29AD3" w14:textId="77777777" w:rsidR="00C50C60" w:rsidRDefault="00C50C60" w:rsidP="0038066F">
      <w:pPr>
        <w:spacing w:after="0"/>
      </w:pPr>
      <w:r>
        <w:separator/>
      </w:r>
    </w:p>
  </w:endnote>
  <w:endnote w:type="continuationSeparator" w:id="0">
    <w:p w14:paraId="43C7F945" w14:textId="77777777" w:rsidR="00C50C60" w:rsidRDefault="00C50C60" w:rsidP="0038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41988" w14:textId="77777777" w:rsidR="00C50C60" w:rsidRDefault="00C50C60" w:rsidP="0038066F">
      <w:pPr>
        <w:spacing w:after="0"/>
      </w:pPr>
      <w:r>
        <w:separator/>
      </w:r>
    </w:p>
  </w:footnote>
  <w:footnote w:type="continuationSeparator" w:id="0">
    <w:p w14:paraId="56ED3182" w14:textId="77777777" w:rsidR="00C50C60" w:rsidRDefault="00C50C60" w:rsidP="00380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3E6E1" w14:textId="3265D7A9" w:rsidR="005758B5" w:rsidRDefault="005758B5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F4BB" w14:textId="61E87845" w:rsidR="00EA3B10" w:rsidRPr="005758B5" w:rsidRDefault="00EA3B10" w:rsidP="00EA3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82"/>
    <w:multiLevelType w:val="multilevel"/>
    <w:tmpl w:val="0D1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C27AE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AAC"/>
    <w:multiLevelType w:val="hybridMultilevel"/>
    <w:tmpl w:val="3F3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904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867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0343"/>
    <w:multiLevelType w:val="hybridMultilevel"/>
    <w:tmpl w:val="7DA6EF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46E1"/>
    <w:multiLevelType w:val="hybridMultilevel"/>
    <w:tmpl w:val="11343920"/>
    <w:lvl w:ilvl="0" w:tplc="ACF2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328AA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701F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7A5F"/>
    <w:multiLevelType w:val="hybridMultilevel"/>
    <w:tmpl w:val="02388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6165"/>
    <w:multiLevelType w:val="hybridMultilevel"/>
    <w:tmpl w:val="81C49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3B8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6E49"/>
    <w:multiLevelType w:val="hybridMultilevel"/>
    <w:tmpl w:val="967A4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A1"/>
    <w:multiLevelType w:val="hybridMultilevel"/>
    <w:tmpl w:val="DBD29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970E1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A318D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16F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4AAA"/>
    <w:multiLevelType w:val="hybridMultilevel"/>
    <w:tmpl w:val="5E80BC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87BE0"/>
    <w:multiLevelType w:val="hybridMultilevel"/>
    <w:tmpl w:val="72489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66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D01B9"/>
    <w:multiLevelType w:val="hybridMultilevel"/>
    <w:tmpl w:val="2A320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74B8D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1692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2768D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716B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1DAD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B17EB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A280B"/>
    <w:multiLevelType w:val="hybridMultilevel"/>
    <w:tmpl w:val="95A8D2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F72"/>
    <w:multiLevelType w:val="hybridMultilevel"/>
    <w:tmpl w:val="2A148AD0"/>
    <w:lvl w:ilvl="0" w:tplc="1E808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DA3F54"/>
    <w:multiLevelType w:val="hybridMultilevel"/>
    <w:tmpl w:val="DAC2DECC"/>
    <w:lvl w:ilvl="0" w:tplc="DD98C608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20000019">
      <w:start w:val="1"/>
      <w:numFmt w:val="lowerLetter"/>
      <w:lvlText w:val="%2."/>
      <w:lvlJc w:val="left"/>
      <w:pPr>
        <w:ind w:left="1506" w:hanging="360"/>
      </w:pPr>
    </w:lvl>
    <w:lvl w:ilvl="2" w:tplc="2000001B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41B6"/>
    <w:multiLevelType w:val="multilevel"/>
    <w:tmpl w:val="3C0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B7C66"/>
    <w:multiLevelType w:val="hybridMultilevel"/>
    <w:tmpl w:val="2002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F520F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C2A99"/>
    <w:multiLevelType w:val="hybridMultilevel"/>
    <w:tmpl w:val="E11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54477"/>
    <w:multiLevelType w:val="hybridMultilevel"/>
    <w:tmpl w:val="8A30E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33"/>
  </w:num>
  <w:num w:numId="5">
    <w:abstractNumId w:val="20"/>
  </w:num>
  <w:num w:numId="6">
    <w:abstractNumId w:val="5"/>
  </w:num>
  <w:num w:numId="7">
    <w:abstractNumId w:val="34"/>
  </w:num>
  <w:num w:numId="8">
    <w:abstractNumId w:val="24"/>
  </w:num>
  <w:num w:numId="9">
    <w:abstractNumId w:val="11"/>
  </w:num>
  <w:num w:numId="10">
    <w:abstractNumId w:val="19"/>
  </w:num>
  <w:num w:numId="11">
    <w:abstractNumId w:val="3"/>
  </w:num>
  <w:num w:numId="12">
    <w:abstractNumId w:val="32"/>
  </w:num>
  <w:num w:numId="13">
    <w:abstractNumId w:val="25"/>
  </w:num>
  <w:num w:numId="14">
    <w:abstractNumId w:val="13"/>
  </w:num>
  <w:num w:numId="15">
    <w:abstractNumId w:val="10"/>
  </w:num>
  <w:num w:numId="16">
    <w:abstractNumId w:val="6"/>
  </w:num>
  <w:num w:numId="17">
    <w:abstractNumId w:val="28"/>
  </w:num>
  <w:num w:numId="18">
    <w:abstractNumId w:val="31"/>
  </w:num>
  <w:num w:numId="19">
    <w:abstractNumId w:val="4"/>
  </w:num>
  <w:num w:numId="20">
    <w:abstractNumId w:val="23"/>
  </w:num>
  <w:num w:numId="21">
    <w:abstractNumId w:val="18"/>
  </w:num>
  <w:num w:numId="22">
    <w:abstractNumId w:val="26"/>
  </w:num>
  <w:num w:numId="23">
    <w:abstractNumId w:val="17"/>
  </w:num>
  <w:num w:numId="24">
    <w:abstractNumId w:val="8"/>
  </w:num>
  <w:num w:numId="25">
    <w:abstractNumId w:val="12"/>
  </w:num>
  <w:num w:numId="26">
    <w:abstractNumId w:val="9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7"/>
  </w:num>
  <w:num w:numId="32">
    <w:abstractNumId w:val="16"/>
  </w:num>
  <w:num w:numId="33">
    <w:abstractNumId w:val="14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75"/>
    <w:rsid w:val="00001D15"/>
    <w:rsid w:val="00004B77"/>
    <w:rsid w:val="00004BDA"/>
    <w:rsid w:val="00015465"/>
    <w:rsid w:val="000435CF"/>
    <w:rsid w:val="00057FAB"/>
    <w:rsid w:val="0006723C"/>
    <w:rsid w:val="00097CCD"/>
    <w:rsid w:val="000A5B95"/>
    <w:rsid w:val="000B07E9"/>
    <w:rsid w:val="000C09D8"/>
    <w:rsid w:val="000D256B"/>
    <w:rsid w:val="000F25BD"/>
    <w:rsid w:val="000F47E5"/>
    <w:rsid w:val="000F5BE1"/>
    <w:rsid w:val="001115F2"/>
    <w:rsid w:val="00116C21"/>
    <w:rsid w:val="00123C79"/>
    <w:rsid w:val="00132308"/>
    <w:rsid w:val="00144A67"/>
    <w:rsid w:val="00146C3B"/>
    <w:rsid w:val="0016640A"/>
    <w:rsid w:val="001671D3"/>
    <w:rsid w:val="001767F4"/>
    <w:rsid w:val="001B1ADC"/>
    <w:rsid w:val="001B2B40"/>
    <w:rsid w:val="001C6B70"/>
    <w:rsid w:val="001F0022"/>
    <w:rsid w:val="001F719B"/>
    <w:rsid w:val="00214962"/>
    <w:rsid w:val="0021673A"/>
    <w:rsid w:val="00225DBD"/>
    <w:rsid w:val="00230B46"/>
    <w:rsid w:val="00232B28"/>
    <w:rsid w:val="00234465"/>
    <w:rsid w:val="00242A43"/>
    <w:rsid w:val="002473B8"/>
    <w:rsid w:val="00264A9B"/>
    <w:rsid w:val="002854C7"/>
    <w:rsid w:val="002923D9"/>
    <w:rsid w:val="00293400"/>
    <w:rsid w:val="002A5555"/>
    <w:rsid w:val="002B4612"/>
    <w:rsid w:val="002B5AA9"/>
    <w:rsid w:val="002F7C59"/>
    <w:rsid w:val="00306023"/>
    <w:rsid w:val="00311D7A"/>
    <w:rsid w:val="003134E3"/>
    <w:rsid w:val="0031593B"/>
    <w:rsid w:val="003279E5"/>
    <w:rsid w:val="00355A38"/>
    <w:rsid w:val="0037260C"/>
    <w:rsid w:val="0038066F"/>
    <w:rsid w:val="00390401"/>
    <w:rsid w:val="003C44A4"/>
    <w:rsid w:val="003D58BD"/>
    <w:rsid w:val="003D66A5"/>
    <w:rsid w:val="003F7C41"/>
    <w:rsid w:val="00407F1A"/>
    <w:rsid w:val="00455626"/>
    <w:rsid w:val="004660D0"/>
    <w:rsid w:val="004665D8"/>
    <w:rsid w:val="0048149B"/>
    <w:rsid w:val="00482BBE"/>
    <w:rsid w:val="004876B7"/>
    <w:rsid w:val="004922C3"/>
    <w:rsid w:val="004B1753"/>
    <w:rsid w:val="004E3CC0"/>
    <w:rsid w:val="004E7DCE"/>
    <w:rsid w:val="004F3591"/>
    <w:rsid w:val="00501428"/>
    <w:rsid w:val="00511E36"/>
    <w:rsid w:val="00516B1A"/>
    <w:rsid w:val="00525203"/>
    <w:rsid w:val="00534BD1"/>
    <w:rsid w:val="00540152"/>
    <w:rsid w:val="00545DA8"/>
    <w:rsid w:val="00550A32"/>
    <w:rsid w:val="0056269C"/>
    <w:rsid w:val="00566A72"/>
    <w:rsid w:val="005758B5"/>
    <w:rsid w:val="005E5B3B"/>
    <w:rsid w:val="005F5DC6"/>
    <w:rsid w:val="00610826"/>
    <w:rsid w:val="00617F3C"/>
    <w:rsid w:val="006315E2"/>
    <w:rsid w:val="0069166C"/>
    <w:rsid w:val="006C478F"/>
    <w:rsid w:val="006E4CD3"/>
    <w:rsid w:val="006F0643"/>
    <w:rsid w:val="006F3878"/>
    <w:rsid w:val="00707E91"/>
    <w:rsid w:val="00714184"/>
    <w:rsid w:val="0073769A"/>
    <w:rsid w:val="00745C05"/>
    <w:rsid w:val="007503B8"/>
    <w:rsid w:val="00762C80"/>
    <w:rsid w:val="00771C07"/>
    <w:rsid w:val="00774604"/>
    <w:rsid w:val="007A31EB"/>
    <w:rsid w:val="007B4BD3"/>
    <w:rsid w:val="007B7521"/>
    <w:rsid w:val="007C39AE"/>
    <w:rsid w:val="007D710B"/>
    <w:rsid w:val="00837AA4"/>
    <w:rsid w:val="00861E3A"/>
    <w:rsid w:val="008711D6"/>
    <w:rsid w:val="00872B79"/>
    <w:rsid w:val="0089480D"/>
    <w:rsid w:val="008A06F6"/>
    <w:rsid w:val="008A516D"/>
    <w:rsid w:val="008A6CD0"/>
    <w:rsid w:val="008C1850"/>
    <w:rsid w:val="008D22F5"/>
    <w:rsid w:val="008D7FAB"/>
    <w:rsid w:val="00902620"/>
    <w:rsid w:val="0091578C"/>
    <w:rsid w:val="00915FA6"/>
    <w:rsid w:val="0094176C"/>
    <w:rsid w:val="009520F2"/>
    <w:rsid w:val="009726C7"/>
    <w:rsid w:val="00974E02"/>
    <w:rsid w:val="00974F67"/>
    <w:rsid w:val="009839F6"/>
    <w:rsid w:val="00985D28"/>
    <w:rsid w:val="00990013"/>
    <w:rsid w:val="00996B81"/>
    <w:rsid w:val="009C4395"/>
    <w:rsid w:val="009D14BE"/>
    <w:rsid w:val="009D7D2B"/>
    <w:rsid w:val="009E3589"/>
    <w:rsid w:val="00A21BFB"/>
    <w:rsid w:val="00A237BE"/>
    <w:rsid w:val="00A359F9"/>
    <w:rsid w:val="00A44443"/>
    <w:rsid w:val="00A56AF3"/>
    <w:rsid w:val="00A70F23"/>
    <w:rsid w:val="00A726B8"/>
    <w:rsid w:val="00A824BD"/>
    <w:rsid w:val="00AA690E"/>
    <w:rsid w:val="00AB4975"/>
    <w:rsid w:val="00AE7C27"/>
    <w:rsid w:val="00AF2773"/>
    <w:rsid w:val="00B25201"/>
    <w:rsid w:val="00B27A1F"/>
    <w:rsid w:val="00B30CBF"/>
    <w:rsid w:val="00B329C8"/>
    <w:rsid w:val="00B5391A"/>
    <w:rsid w:val="00B65580"/>
    <w:rsid w:val="00B77F03"/>
    <w:rsid w:val="00BA275F"/>
    <w:rsid w:val="00BA337D"/>
    <w:rsid w:val="00BA5163"/>
    <w:rsid w:val="00BB6A61"/>
    <w:rsid w:val="00BC0EB5"/>
    <w:rsid w:val="00BD009E"/>
    <w:rsid w:val="00BE4149"/>
    <w:rsid w:val="00BF5440"/>
    <w:rsid w:val="00C163FA"/>
    <w:rsid w:val="00C24A1F"/>
    <w:rsid w:val="00C31A8F"/>
    <w:rsid w:val="00C50C60"/>
    <w:rsid w:val="00C516B8"/>
    <w:rsid w:val="00C70963"/>
    <w:rsid w:val="00C74910"/>
    <w:rsid w:val="00C7705D"/>
    <w:rsid w:val="00C83773"/>
    <w:rsid w:val="00C87A57"/>
    <w:rsid w:val="00CB2FC7"/>
    <w:rsid w:val="00CC138C"/>
    <w:rsid w:val="00CD0645"/>
    <w:rsid w:val="00CE441E"/>
    <w:rsid w:val="00CF4CEE"/>
    <w:rsid w:val="00D1524F"/>
    <w:rsid w:val="00D16ED4"/>
    <w:rsid w:val="00D517F9"/>
    <w:rsid w:val="00D63A7D"/>
    <w:rsid w:val="00DA5D2F"/>
    <w:rsid w:val="00DC1EDA"/>
    <w:rsid w:val="00DC59B0"/>
    <w:rsid w:val="00DD07CA"/>
    <w:rsid w:val="00DD28CB"/>
    <w:rsid w:val="00DE0855"/>
    <w:rsid w:val="00DE6007"/>
    <w:rsid w:val="00E0496E"/>
    <w:rsid w:val="00E04F9E"/>
    <w:rsid w:val="00E32BB4"/>
    <w:rsid w:val="00E54F21"/>
    <w:rsid w:val="00E672C4"/>
    <w:rsid w:val="00E765DA"/>
    <w:rsid w:val="00E8412E"/>
    <w:rsid w:val="00EA373D"/>
    <w:rsid w:val="00EA3B10"/>
    <w:rsid w:val="00EB6850"/>
    <w:rsid w:val="00EB7216"/>
    <w:rsid w:val="00EC0B7D"/>
    <w:rsid w:val="00EF4803"/>
    <w:rsid w:val="00F027C6"/>
    <w:rsid w:val="00F20D43"/>
    <w:rsid w:val="00F26D24"/>
    <w:rsid w:val="00F53932"/>
    <w:rsid w:val="00F57BD9"/>
    <w:rsid w:val="00F60BD2"/>
    <w:rsid w:val="00F674D5"/>
    <w:rsid w:val="00F9404C"/>
    <w:rsid w:val="00FC2E69"/>
    <w:rsid w:val="00FC66EC"/>
    <w:rsid w:val="00FC779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A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7D2B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7D2B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1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BDF6-83E9-4AA8-BCE1-6BEE7648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59</cp:revision>
  <cp:lastPrinted>2022-09-07T22:16:00Z</cp:lastPrinted>
  <dcterms:created xsi:type="dcterms:W3CDTF">2022-09-21T10:06:00Z</dcterms:created>
  <dcterms:modified xsi:type="dcterms:W3CDTF">2023-06-08T12:26:00Z</dcterms:modified>
</cp:coreProperties>
</file>